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F22CB" w14:textId="77777777" w:rsidR="008968C8" w:rsidRDefault="008968C8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968C8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74398A6A" w14:textId="2F21588F" w:rsidR="008968C8" w:rsidRDefault="008968C8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8968C8">
        <w:rPr>
          <w:rFonts w:ascii="Arial" w:hAnsi="Arial" w:cs="Arial"/>
          <w:b/>
          <w:sz w:val="32"/>
          <w:szCs w:val="24"/>
        </w:rPr>
        <w:t>Maharlika</w:t>
      </w:r>
      <w:proofErr w:type="spellEnd"/>
      <w:r w:rsidRPr="008968C8">
        <w:rPr>
          <w:rFonts w:ascii="Arial" w:hAnsi="Arial" w:cs="Arial"/>
          <w:b/>
          <w:sz w:val="32"/>
          <w:szCs w:val="24"/>
        </w:rPr>
        <w:t xml:space="preserve"> Village, </w:t>
      </w:r>
      <w:proofErr w:type="spellStart"/>
      <w:r w:rsidRPr="008968C8">
        <w:rPr>
          <w:rFonts w:ascii="Arial" w:hAnsi="Arial" w:cs="Arial"/>
          <w:b/>
          <w:sz w:val="32"/>
          <w:szCs w:val="24"/>
        </w:rPr>
        <w:t>Taguig</w:t>
      </w:r>
      <w:proofErr w:type="spellEnd"/>
      <w:r w:rsidRPr="008968C8">
        <w:rPr>
          <w:rFonts w:ascii="Arial" w:hAnsi="Arial" w:cs="Arial"/>
          <w:b/>
          <w:sz w:val="32"/>
          <w:szCs w:val="24"/>
        </w:rPr>
        <w:t xml:space="preserve"> City </w:t>
      </w:r>
    </w:p>
    <w:p w14:paraId="1A40A36D" w14:textId="5BD3E6E4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</w:t>
      </w:r>
      <w:r w:rsidR="008968C8">
        <w:rPr>
          <w:rFonts w:ascii="Arial" w:eastAsia="Arial" w:hAnsi="Arial" w:cs="Arial"/>
          <w:sz w:val="24"/>
          <w:szCs w:val="24"/>
        </w:rPr>
        <w:t xml:space="preserve">of </w:t>
      </w:r>
      <w:r w:rsidR="008968C8" w:rsidRPr="008968C8">
        <w:rPr>
          <w:rFonts w:ascii="Arial" w:eastAsia="Arial" w:hAnsi="Arial" w:cs="Arial"/>
          <w:sz w:val="24"/>
          <w:szCs w:val="24"/>
        </w:rPr>
        <w:t>18 March 2022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666ED593" w:rsidR="008A1B50" w:rsidRPr="00AD3032" w:rsidRDefault="002E568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17 </w:t>
      </w:r>
      <w:r w:rsidR="008968C8">
        <w:rPr>
          <w:rFonts w:ascii="Arial" w:hAnsi="Arial" w:cs="Arial"/>
          <w:sz w:val="24"/>
          <w:szCs w:val="24"/>
          <w:lang w:val="en-US"/>
        </w:rPr>
        <w:t>Marc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968C8">
        <w:rPr>
          <w:rFonts w:ascii="Arial" w:hAnsi="Arial" w:cs="Arial"/>
          <w:sz w:val="24"/>
          <w:szCs w:val="24"/>
          <w:lang w:val="en-US"/>
        </w:rPr>
        <w:t>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0</w:t>
      </w:r>
      <w:r w:rsidR="008968C8">
        <w:rPr>
          <w:rFonts w:ascii="Arial" w:hAnsi="Arial" w:cs="Arial"/>
          <w:sz w:val="24"/>
          <w:szCs w:val="24"/>
          <w:lang w:val="en-US"/>
        </w:rPr>
        <w:t>: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8968C8">
        <w:rPr>
          <w:rFonts w:ascii="Arial" w:hAnsi="Arial" w:cs="Arial"/>
          <w:sz w:val="24"/>
          <w:szCs w:val="24"/>
          <w:lang w:val="en-US"/>
        </w:rPr>
        <w:t>59 PM</w:t>
      </w:r>
      <w:r w:rsidR="005948E5">
        <w:rPr>
          <w:rFonts w:ascii="Arial" w:hAnsi="Arial" w:cs="Arial"/>
          <w:sz w:val="24"/>
          <w:szCs w:val="24"/>
          <w:lang w:val="en-US"/>
        </w:rPr>
        <w:t xml:space="preserve">, a fire incident transpired in </w:t>
      </w:r>
      <w:proofErr w:type="spellStart"/>
      <w:r w:rsidR="008968C8" w:rsidRPr="008968C8">
        <w:rPr>
          <w:rFonts w:ascii="Arial" w:hAnsi="Arial" w:cs="Arial"/>
          <w:sz w:val="24"/>
          <w:szCs w:val="24"/>
          <w:lang w:val="en-US"/>
        </w:rPr>
        <w:t>Maharlika</w:t>
      </w:r>
      <w:proofErr w:type="spellEnd"/>
      <w:r w:rsidR="008968C8" w:rsidRPr="008968C8">
        <w:rPr>
          <w:rFonts w:ascii="Arial" w:hAnsi="Arial" w:cs="Arial"/>
          <w:sz w:val="24"/>
          <w:szCs w:val="24"/>
          <w:lang w:val="en-US"/>
        </w:rPr>
        <w:t xml:space="preserve"> Village, </w:t>
      </w:r>
      <w:proofErr w:type="spellStart"/>
      <w:r w:rsidR="008968C8" w:rsidRPr="008968C8">
        <w:rPr>
          <w:rFonts w:ascii="Arial" w:hAnsi="Arial" w:cs="Arial"/>
          <w:sz w:val="24"/>
          <w:szCs w:val="24"/>
          <w:lang w:val="en-US"/>
        </w:rPr>
        <w:t>Taguig</w:t>
      </w:r>
      <w:proofErr w:type="spellEnd"/>
      <w:r w:rsidR="008968C8" w:rsidRPr="008968C8">
        <w:rPr>
          <w:rFonts w:ascii="Arial" w:hAnsi="Arial" w:cs="Arial"/>
          <w:sz w:val="24"/>
          <w:szCs w:val="24"/>
          <w:lang w:val="en-US"/>
        </w:rPr>
        <w:t xml:space="preserve"> City</w:t>
      </w:r>
      <w:r w:rsidR="005948E5" w:rsidRPr="002E5683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06596A8" w:rsidR="00E0043D" w:rsidRPr="00AD3032" w:rsidRDefault="008968C8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39FB111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5F66E3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5F66E3">
        <w:rPr>
          <w:rFonts w:ascii="Arial" w:eastAsia="Arial" w:hAnsi="Arial" w:cs="Arial"/>
          <w:b/>
          <w:color w:val="0070C0"/>
          <w:sz w:val="24"/>
          <w:szCs w:val="24"/>
        </w:rPr>
        <w:t>800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CD2A0D" w:rsidRPr="00CD2A0D">
        <w:rPr>
          <w:rFonts w:ascii="Arial" w:eastAsia="Arial" w:hAnsi="Arial" w:cs="Arial"/>
          <w:b/>
          <w:bCs/>
          <w:color w:val="0070C0"/>
          <w:sz w:val="24"/>
          <w:szCs w:val="24"/>
        </w:rPr>
        <w:t>Maharlika</w:t>
      </w:r>
      <w:proofErr w:type="spellEnd"/>
      <w:r w:rsidR="00CD2A0D" w:rsidRPr="00CD2A0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Village, </w:t>
      </w:r>
      <w:proofErr w:type="spellStart"/>
      <w:r w:rsidR="00CD2A0D" w:rsidRPr="00CD2A0D">
        <w:rPr>
          <w:rFonts w:ascii="Arial" w:eastAsia="Arial" w:hAnsi="Arial" w:cs="Arial"/>
          <w:b/>
          <w:bCs/>
          <w:color w:val="0070C0"/>
          <w:sz w:val="24"/>
          <w:szCs w:val="24"/>
        </w:rPr>
        <w:t>Taguig</w:t>
      </w:r>
      <w:proofErr w:type="spellEnd"/>
      <w:r w:rsidR="00CD2A0D" w:rsidRPr="00CD2A0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1674"/>
        <w:gridCol w:w="1148"/>
        <w:gridCol w:w="1144"/>
      </w:tblGrid>
      <w:tr w:rsidR="00983DF5" w:rsidRPr="00983DF5" w14:paraId="516EA566" w14:textId="77777777" w:rsidTr="00983DF5">
        <w:trPr>
          <w:trHeight w:val="20"/>
        </w:trPr>
        <w:tc>
          <w:tcPr>
            <w:tcW w:w="2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16C10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7CC7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83DF5" w:rsidRPr="00983DF5" w14:paraId="6722D859" w14:textId="77777777" w:rsidTr="00983DF5">
        <w:trPr>
          <w:trHeight w:val="20"/>
        </w:trPr>
        <w:tc>
          <w:tcPr>
            <w:tcW w:w="2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FE34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0DDF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FCF4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8E76B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83DF5" w:rsidRPr="00983DF5" w14:paraId="07B4BEC1" w14:textId="77777777" w:rsidTr="00983D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E9F1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D6F0E" w14:textId="29C774C4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A683E" w14:textId="12D61A36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EB9E" w14:textId="17C5F0F5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983DF5" w:rsidRPr="00983DF5" w14:paraId="48DC2BC8" w14:textId="77777777" w:rsidTr="00983DF5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6A7FD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75F63" w14:textId="675EBAC3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347EF" w14:textId="34DC7B98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B760A" w14:textId="5AFC7DDD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983DF5" w:rsidRPr="00983DF5" w14:paraId="58E5669E" w14:textId="77777777" w:rsidTr="00983DF5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82CE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E8F0" w14:textId="2F78674A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F955" w14:textId="377928A0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09EC" w14:textId="4F264978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983DF5" w:rsidRPr="00983DF5" w14:paraId="532BA982" w14:textId="77777777" w:rsidTr="00983DF5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AAF7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83D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983D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1B154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B710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A899" w14:textId="77777777" w:rsidR="00983DF5" w:rsidRPr="00983DF5" w:rsidRDefault="00983DF5" w:rsidP="00983DF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F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</w:tbl>
    <w:p w14:paraId="0AB8D380" w14:textId="4D12B558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</w:t>
      </w:r>
      <w:r w:rsidR="00983DF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</w:t>
      </w:r>
      <w:proofErr w:type="spellStart"/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te</w:t>
      </w:r>
      <w:proofErr w:type="spellEnd"/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4EAE10F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590EAA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9A54092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DD25A9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D25A9">
        <w:rPr>
          <w:rFonts w:ascii="Arial" w:eastAsia="Arial" w:hAnsi="Arial" w:cs="Arial"/>
          <w:b/>
          <w:color w:val="0070C0"/>
          <w:sz w:val="24"/>
          <w:szCs w:val="24"/>
        </w:rPr>
        <w:t>800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679FA" w:rsidRPr="008679FA">
        <w:rPr>
          <w:rFonts w:ascii="Arial" w:hAnsi="Arial" w:cs="Arial"/>
          <w:b/>
          <w:bCs/>
          <w:color w:val="0070C0"/>
          <w:sz w:val="24"/>
          <w:szCs w:val="24"/>
        </w:rPr>
        <w:t>Maharlika</w:t>
      </w:r>
      <w:proofErr w:type="spellEnd"/>
      <w:r w:rsidR="008679FA" w:rsidRPr="008679FA">
        <w:rPr>
          <w:rFonts w:ascii="Arial" w:hAnsi="Arial" w:cs="Arial"/>
          <w:b/>
          <w:bCs/>
          <w:color w:val="0070C0"/>
          <w:sz w:val="24"/>
          <w:szCs w:val="24"/>
        </w:rPr>
        <w:t xml:space="preserve"> Integrated School</w:t>
      </w:r>
      <w:r w:rsidR="002670F2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900"/>
        <w:gridCol w:w="905"/>
        <w:gridCol w:w="901"/>
        <w:gridCol w:w="905"/>
        <w:gridCol w:w="901"/>
        <w:gridCol w:w="901"/>
      </w:tblGrid>
      <w:tr w:rsidR="004B3574" w:rsidRPr="004B3574" w14:paraId="51928943" w14:textId="77777777" w:rsidTr="004B3574">
        <w:trPr>
          <w:trHeight w:val="20"/>
        </w:trPr>
        <w:tc>
          <w:tcPr>
            <w:tcW w:w="18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8C5B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4737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6DFBF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B3574" w:rsidRPr="004B3574" w14:paraId="3E7C5220" w14:textId="77777777" w:rsidTr="004B3574">
        <w:trPr>
          <w:trHeight w:val="20"/>
        </w:trPr>
        <w:tc>
          <w:tcPr>
            <w:tcW w:w="1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B83C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0E163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7C17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B3574" w:rsidRPr="004B3574" w14:paraId="42DF27DF" w14:textId="77777777" w:rsidTr="004B3574">
        <w:trPr>
          <w:trHeight w:val="20"/>
        </w:trPr>
        <w:tc>
          <w:tcPr>
            <w:tcW w:w="1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7250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34FE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A427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048A1" w14:textId="23D8778A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4B3574" w:rsidRPr="004B3574" w14:paraId="6764A84A" w14:textId="77777777" w:rsidTr="004B3574">
        <w:trPr>
          <w:trHeight w:val="20"/>
        </w:trPr>
        <w:tc>
          <w:tcPr>
            <w:tcW w:w="1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9789F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520BD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5B63F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6295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C3D9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2DE1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DE69C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B3574" w:rsidRPr="004B3574" w14:paraId="51CFF903" w14:textId="77777777" w:rsidTr="004B3574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CFF27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575C0" w14:textId="11E51D1C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26E3" w14:textId="353BDA6C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787AB" w14:textId="2D5CC4C5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5D3F" w14:textId="0A9E106F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2794" w14:textId="0F909AD6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55F8" w14:textId="5E2D15BA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4B3574" w:rsidRPr="004B3574" w14:paraId="30D7CC55" w14:textId="77777777" w:rsidTr="004B3574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D3D6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B9A39" w14:textId="5EB0B75B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629C" w14:textId="2913471A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D5B5" w14:textId="5B747A9F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7531" w14:textId="12AA4AAB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6BD21" w14:textId="11749FDC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7D26" w14:textId="1BF8AA56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4B3574" w:rsidRPr="004B3574" w14:paraId="34B5392A" w14:textId="77777777" w:rsidTr="004B3574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6B530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1EA40" w14:textId="54197D9F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5DBB" w14:textId="27068A20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CCFE2" w14:textId="556E58ED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022B" w14:textId="278ACA91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0921" w14:textId="6DDAD499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2B33" w14:textId="2C0E5CD9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4B3574" w:rsidRPr="004B3574" w14:paraId="67CBA49F" w14:textId="77777777" w:rsidTr="004B3574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E0FE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35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4B35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36DA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74D72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2D8D1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B1EC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AF70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032E" w14:textId="77777777" w:rsidR="004B3574" w:rsidRPr="004B3574" w:rsidRDefault="004B3574" w:rsidP="004B35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57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</w:tbl>
    <w:p w14:paraId="526EFC45" w14:textId="0A7753D9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</w:t>
      </w:r>
      <w:r w:rsidR="004B3574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</w:t>
      </w:r>
      <w:proofErr w:type="spellStart"/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te</w:t>
      </w:r>
      <w:proofErr w:type="spellEnd"/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0127BFE7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4B3574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7D475480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481B314" w14:textId="12445DB4" w:rsidR="00766D73" w:rsidRDefault="00766D7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3CB739E" w14:textId="5051C73F" w:rsidR="00766D73" w:rsidRDefault="00766D7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C55A682" w14:textId="320B90D0" w:rsidR="00766D73" w:rsidRDefault="00766D7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0BF4C0A" w14:textId="15AC923C" w:rsidR="00766D73" w:rsidRDefault="00766D7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872C265" w14:textId="7D7958E6" w:rsidR="00766D73" w:rsidRDefault="00766D7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3547A79" w14:textId="2C076726" w:rsidR="00766D73" w:rsidRDefault="00766D7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30CE184" w14:textId="48406F44" w:rsidR="00766D73" w:rsidRDefault="00766D7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AF962B6" w14:textId="0E33D39F" w:rsidR="00766D73" w:rsidRDefault="00766D7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54A308F" w14:textId="77777777" w:rsidR="00766D73" w:rsidRDefault="00766D7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BEC4884" w14:textId="42BCCF23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0633BBE" w14:textId="52DADABD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6EFC43FA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66D73">
        <w:rPr>
          <w:rFonts w:ascii="Arial" w:hAnsi="Arial" w:cs="Arial"/>
          <w:b/>
          <w:bCs/>
          <w:color w:val="0070C0"/>
          <w:sz w:val="24"/>
          <w:szCs w:val="24"/>
        </w:rPr>
        <w:t>67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</w:t>
      </w:r>
      <w:r w:rsidR="00766D73" w:rsidRPr="00766D73">
        <w:rPr>
          <w:rFonts w:ascii="Arial" w:hAnsi="Arial" w:cs="Arial"/>
          <w:b/>
          <w:bCs/>
          <w:color w:val="0070C0"/>
          <w:sz w:val="24"/>
          <w:szCs w:val="24"/>
        </w:rPr>
        <w:t xml:space="preserve">totally </w:t>
      </w:r>
      <w:r w:rsidR="00766D7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Pr="00A13728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766D73" w:rsidRPr="00766D73">
        <w:rPr>
          <w:rFonts w:ascii="Arial" w:hAnsi="Arial" w:cs="Arial"/>
          <w:b/>
          <w:bCs/>
          <w:color w:val="0070C0"/>
          <w:sz w:val="24"/>
          <w:szCs w:val="24"/>
        </w:rPr>
        <w:t>Maharlika</w:t>
      </w:r>
      <w:proofErr w:type="spellEnd"/>
      <w:r w:rsidR="00766D73" w:rsidRPr="00766D73">
        <w:rPr>
          <w:rFonts w:ascii="Arial" w:hAnsi="Arial" w:cs="Arial"/>
          <w:b/>
          <w:bCs/>
          <w:color w:val="0070C0"/>
          <w:sz w:val="24"/>
          <w:szCs w:val="24"/>
        </w:rPr>
        <w:t xml:space="preserve"> Village, </w:t>
      </w:r>
      <w:proofErr w:type="spellStart"/>
      <w:r w:rsidR="00766D73" w:rsidRPr="00766D73">
        <w:rPr>
          <w:rFonts w:ascii="Arial" w:hAnsi="Arial" w:cs="Arial"/>
          <w:b/>
          <w:bCs/>
          <w:color w:val="0070C0"/>
          <w:sz w:val="24"/>
          <w:szCs w:val="24"/>
        </w:rPr>
        <w:t>Taguig</w:t>
      </w:r>
      <w:proofErr w:type="spellEnd"/>
      <w:r w:rsidR="00766D73" w:rsidRPr="00766D73">
        <w:rPr>
          <w:rFonts w:ascii="Arial" w:hAnsi="Arial" w:cs="Arial"/>
          <w:b/>
          <w:bCs/>
          <w:color w:val="0070C0"/>
          <w:sz w:val="24"/>
          <w:szCs w:val="24"/>
        </w:rPr>
        <w:t xml:space="preserve"> City</w:t>
      </w:r>
      <w:r w:rsidRPr="000422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66D73">
        <w:rPr>
          <w:rFonts w:ascii="Arial" w:hAnsi="Arial" w:cs="Arial"/>
          <w:bCs/>
          <w:sz w:val="24"/>
          <w:szCs w:val="24"/>
        </w:rPr>
        <w:t>(see Table 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4D209F2D" w:rsidR="00406155" w:rsidRPr="00FD2D65" w:rsidRDefault="00766D73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1265"/>
        <w:gridCol w:w="1265"/>
        <w:gridCol w:w="1265"/>
      </w:tblGrid>
      <w:tr w:rsidR="00766D73" w:rsidRPr="00766D73" w14:paraId="577F4563" w14:textId="77777777" w:rsidTr="00766D73">
        <w:trPr>
          <w:trHeight w:val="20"/>
        </w:trPr>
        <w:tc>
          <w:tcPr>
            <w:tcW w:w="2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0390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06C80" w14:textId="00B82CC5" w:rsidR="00766D73" w:rsidRPr="00766D73" w:rsidRDefault="00766D73" w:rsidP="00766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66D73" w:rsidRPr="00766D73" w14:paraId="68BE039B" w14:textId="77777777" w:rsidTr="00766D73">
        <w:trPr>
          <w:trHeight w:val="20"/>
        </w:trPr>
        <w:tc>
          <w:tcPr>
            <w:tcW w:w="2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1678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B84E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889D0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DCAE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66D73" w:rsidRPr="00766D73" w14:paraId="284E1E72" w14:textId="77777777" w:rsidTr="00766D73">
        <w:trPr>
          <w:trHeight w:val="20"/>
        </w:trPr>
        <w:tc>
          <w:tcPr>
            <w:tcW w:w="28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6AF3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C7B0" w14:textId="51014590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9BDB" w14:textId="4D14A0B1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F022" w14:textId="1A1163BA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6D73" w:rsidRPr="00766D73" w14:paraId="19228720" w14:textId="77777777" w:rsidTr="00766D73">
        <w:trPr>
          <w:trHeight w:val="20"/>
        </w:trPr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C9F0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9E3D1" w14:textId="143899F6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846A" w14:textId="295834B8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5DF41" w14:textId="11E73387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6D73" w:rsidRPr="00766D73" w14:paraId="03A07447" w14:textId="77777777" w:rsidTr="00766D73">
        <w:trPr>
          <w:trHeight w:val="20"/>
        </w:trPr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872D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BE28" w14:textId="304CEEC4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0B8D" w14:textId="67FA86DF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0659" w14:textId="6D8E7920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6D73" w:rsidRPr="00766D73" w14:paraId="19BA8D24" w14:textId="77777777" w:rsidTr="00766D73">
        <w:trPr>
          <w:trHeight w:val="20"/>
        </w:trPr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8981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6D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766D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FF2B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5DE47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D1279" w14:textId="77777777" w:rsidR="00766D73" w:rsidRPr="00766D73" w:rsidRDefault="00766D73" w:rsidP="00766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D7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43BAF818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2804ABB1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C40AD3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BA20373" w14:textId="77777777" w:rsidR="00B92E43" w:rsidRPr="00447027" w:rsidRDefault="00B92E43" w:rsidP="00B92E43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7027">
        <w:rPr>
          <w:rFonts w:ascii="Arial" w:hAnsi="Arial" w:cs="Arial"/>
          <w:b/>
          <w:sz w:val="28"/>
          <w:szCs w:val="24"/>
        </w:rPr>
        <w:t>Response Actions and Interventions</w:t>
      </w:r>
    </w:p>
    <w:p w14:paraId="316B24AD" w14:textId="77777777" w:rsidR="00B92E43" w:rsidRPr="00447027" w:rsidRDefault="00B92E43" w:rsidP="00B92E43">
      <w:pPr>
        <w:pStyle w:val="NoSpacing"/>
        <w:contextualSpacing/>
        <w:rPr>
          <w:rFonts w:ascii="Arial" w:hAnsi="Arial" w:cs="Arial"/>
          <w:i/>
          <w:sz w:val="24"/>
          <w:szCs w:val="24"/>
        </w:rPr>
      </w:pPr>
    </w:p>
    <w:p w14:paraId="766AC8C7" w14:textId="77777777" w:rsidR="00B92E43" w:rsidRPr="00447027" w:rsidRDefault="00B92E43" w:rsidP="00B92E43">
      <w:pPr>
        <w:pStyle w:val="NoSpacing"/>
        <w:numPr>
          <w:ilvl w:val="0"/>
          <w:numId w:val="3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7027">
        <w:rPr>
          <w:rFonts w:ascii="Arial" w:hAnsi="Arial" w:cs="Arial"/>
          <w:b/>
          <w:sz w:val="24"/>
          <w:szCs w:val="24"/>
        </w:rPr>
        <w:t>Standby Funds and Prepositioned Relied Stockpile</w:t>
      </w:r>
    </w:p>
    <w:p w14:paraId="79A56284" w14:textId="77777777" w:rsidR="00B92E43" w:rsidRPr="00447027" w:rsidRDefault="00B92E43" w:rsidP="00B92E43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579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416"/>
        <w:gridCol w:w="1161"/>
        <w:gridCol w:w="1416"/>
        <w:gridCol w:w="1700"/>
        <w:gridCol w:w="1639"/>
      </w:tblGrid>
      <w:tr w:rsidR="00B92E43" w:rsidRPr="00447027" w14:paraId="0CEF2618" w14:textId="77777777" w:rsidTr="00B70EA2">
        <w:trPr>
          <w:trHeight w:val="20"/>
        </w:trPr>
        <w:tc>
          <w:tcPr>
            <w:tcW w:w="889" w:type="pct"/>
            <w:vMerge w:val="restart"/>
            <w:shd w:val="clear" w:color="000000" w:fill="B7B7B7"/>
            <w:vAlign w:val="center"/>
            <w:hideMark/>
          </w:tcPr>
          <w:p w14:paraId="58C15544" w14:textId="77777777" w:rsidR="00B92E43" w:rsidRPr="00447027" w:rsidRDefault="00B92E43" w:rsidP="00B70EA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794" w:type="pct"/>
            <w:vMerge w:val="restart"/>
            <w:shd w:val="clear" w:color="000000" w:fill="B7B7B7"/>
            <w:vAlign w:val="center"/>
            <w:hideMark/>
          </w:tcPr>
          <w:p w14:paraId="0BF10087" w14:textId="77777777" w:rsidR="00B92E43" w:rsidRPr="00447027" w:rsidRDefault="00B92E43" w:rsidP="00B70EA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ANDBY FUNDS</w:t>
            </w:r>
          </w:p>
        </w:tc>
        <w:tc>
          <w:tcPr>
            <w:tcW w:w="2398" w:type="pct"/>
            <w:gridSpan w:val="3"/>
            <w:shd w:val="clear" w:color="000000" w:fill="B7B7B7"/>
            <w:vAlign w:val="center"/>
            <w:hideMark/>
          </w:tcPr>
          <w:p w14:paraId="37ADE0F5" w14:textId="77777777" w:rsidR="00B92E43" w:rsidRPr="00447027" w:rsidRDefault="00B92E43" w:rsidP="00B70EA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OCKPILE</w:t>
            </w:r>
          </w:p>
        </w:tc>
        <w:tc>
          <w:tcPr>
            <w:tcW w:w="919" w:type="pct"/>
            <w:vMerge w:val="restart"/>
            <w:shd w:val="clear" w:color="000000" w:fill="B7B7B7"/>
            <w:vAlign w:val="center"/>
            <w:hideMark/>
          </w:tcPr>
          <w:p w14:paraId="249BED66" w14:textId="77777777" w:rsidR="00B92E43" w:rsidRPr="00447027" w:rsidRDefault="00B92E43" w:rsidP="00B70EA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STANDBY FUNDS &amp; STOCKPILE</w:t>
            </w:r>
          </w:p>
        </w:tc>
      </w:tr>
      <w:tr w:rsidR="00B92E43" w:rsidRPr="00447027" w14:paraId="6F82EE8D" w14:textId="77777777" w:rsidTr="00B70EA2">
        <w:trPr>
          <w:trHeight w:val="20"/>
        </w:trPr>
        <w:tc>
          <w:tcPr>
            <w:tcW w:w="889" w:type="pct"/>
            <w:vMerge/>
            <w:vAlign w:val="center"/>
            <w:hideMark/>
          </w:tcPr>
          <w:p w14:paraId="4D95177F" w14:textId="77777777" w:rsidR="00B92E43" w:rsidRPr="00447027" w:rsidRDefault="00B92E43" w:rsidP="00B70E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14:paraId="6BB3467D" w14:textId="77777777" w:rsidR="00B92E43" w:rsidRPr="00447027" w:rsidRDefault="00B92E43" w:rsidP="00B70E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445" w:type="pct"/>
            <w:gridSpan w:val="2"/>
            <w:shd w:val="clear" w:color="000000" w:fill="B7B7B7"/>
            <w:vAlign w:val="center"/>
            <w:hideMark/>
          </w:tcPr>
          <w:p w14:paraId="57A42411" w14:textId="77777777" w:rsidR="00B92E43" w:rsidRPr="00447027" w:rsidRDefault="00B92E43" w:rsidP="00B70EA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FAMILY FOOD PACKS</w:t>
            </w:r>
          </w:p>
        </w:tc>
        <w:tc>
          <w:tcPr>
            <w:tcW w:w="953" w:type="pct"/>
            <w:vMerge w:val="restart"/>
            <w:shd w:val="clear" w:color="000000" w:fill="B7B7B7"/>
            <w:vAlign w:val="center"/>
            <w:hideMark/>
          </w:tcPr>
          <w:p w14:paraId="4F08875A" w14:textId="77777777" w:rsidR="00B92E43" w:rsidRPr="00447027" w:rsidRDefault="00B92E43" w:rsidP="00B70EA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THER FOOD AND NON-FOOD ITEMS (FNIs)</w:t>
            </w:r>
          </w:p>
        </w:tc>
        <w:tc>
          <w:tcPr>
            <w:tcW w:w="919" w:type="pct"/>
            <w:vMerge/>
            <w:vAlign w:val="center"/>
            <w:hideMark/>
          </w:tcPr>
          <w:p w14:paraId="153D661C" w14:textId="77777777" w:rsidR="00B92E43" w:rsidRPr="00447027" w:rsidRDefault="00B92E43" w:rsidP="00B70E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B92E43" w:rsidRPr="00447027" w14:paraId="7280FB10" w14:textId="77777777" w:rsidTr="00B70EA2">
        <w:trPr>
          <w:trHeight w:val="20"/>
        </w:trPr>
        <w:tc>
          <w:tcPr>
            <w:tcW w:w="889" w:type="pct"/>
            <w:vMerge/>
            <w:vAlign w:val="center"/>
            <w:hideMark/>
          </w:tcPr>
          <w:p w14:paraId="0D0681C6" w14:textId="77777777" w:rsidR="00B92E43" w:rsidRPr="00447027" w:rsidRDefault="00B92E43" w:rsidP="00B70E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14:paraId="4DAD47CB" w14:textId="77777777" w:rsidR="00B92E43" w:rsidRPr="00447027" w:rsidRDefault="00B92E43" w:rsidP="00B70E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651" w:type="pct"/>
            <w:shd w:val="clear" w:color="000000" w:fill="B7B7B7"/>
            <w:vAlign w:val="center"/>
            <w:hideMark/>
          </w:tcPr>
          <w:p w14:paraId="0BA81FCD" w14:textId="77777777" w:rsidR="00B92E43" w:rsidRPr="00447027" w:rsidRDefault="00B92E43" w:rsidP="00B70EA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QUANTITY</w:t>
            </w:r>
          </w:p>
        </w:tc>
        <w:tc>
          <w:tcPr>
            <w:tcW w:w="794" w:type="pct"/>
            <w:shd w:val="clear" w:color="000000" w:fill="B7B7B7"/>
            <w:vAlign w:val="center"/>
            <w:hideMark/>
          </w:tcPr>
          <w:p w14:paraId="4BD8A1E9" w14:textId="77777777" w:rsidR="00B92E43" w:rsidRPr="00447027" w:rsidRDefault="00B92E43" w:rsidP="00B70EA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COST</w:t>
            </w:r>
          </w:p>
        </w:tc>
        <w:tc>
          <w:tcPr>
            <w:tcW w:w="953" w:type="pct"/>
            <w:vMerge/>
            <w:vAlign w:val="center"/>
            <w:hideMark/>
          </w:tcPr>
          <w:p w14:paraId="50C84874" w14:textId="77777777" w:rsidR="00B92E43" w:rsidRPr="00447027" w:rsidRDefault="00B92E43" w:rsidP="00B70E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2E9057B1" w14:textId="77777777" w:rsidR="00B92E43" w:rsidRPr="00447027" w:rsidRDefault="00B92E43" w:rsidP="00B70E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B92E43" w:rsidRPr="00447027" w14:paraId="62CDF1A3" w14:textId="77777777" w:rsidTr="00B70EA2">
        <w:trPr>
          <w:trHeight w:val="20"/>
        </w:trPr>
        <w:tc>
          <w:tcPr>
            <w:tcW w:w="889" w:type="pct"/>
            <w:shd w:val="clear" w:color="000000" w:fill="EFEFEF"/>
            <w:vAlign w:val="center"/>
            <w:hideMark/>
          </w:tcPr>
          <w:p w14:paraId="592C85E1" w14:textId="77777777" w:rsidR="00B92E43" w:rsidRPr="00447027" w:rsidRDefault="00B92E43" w:rsidP="00B70EA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</w:t>
            </w:r>
          </w:p>
        </w:tc>
        <w:tc>
          <w:tcPr>
            <w:tcW w:w="794" w:type="pct"/>
            <w:shd w:val="clear" w:color="000000" w:fill="EFEFEF"/>
            <w:vAlign w:val="center"/>
            <w:hideMark/>
          </w:tcPr>
          <w:p w14:paraId="1C18E654" w14:textId="49F7F716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b/>
                <w:bCs/>
                <w:sz w:val="20"/>
                <w:szCs w:val="20"/>
              </w:rPr>
              <w:t>230,465,962.30</w:t>
            </w:r>
          </w:p>
        </w:tc>
        <w:tc>
          <w:tcPr>
            <w:tcW w:w="651" w:type="pct"/>
            <w:shd w:val="clear" w:color="000000" w:fill="EFEFEF"/>
            <w:vAlign w:val="center"/>
            <w:hideMark/>
          </w:tcPr>
          <w:p w14:paraId="0248D2FA" w14:textId="58FAE0F2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b/>
                <w:bCs/>
                <w:sz w:val="20"/>
                <w:szCs w:val="20"/>
              </w:rPr>
              <w:t>41,416</w:t>
            </w:r>
          </w:p>
        </w:tc>
        <w:tc>
          <w:tcPr>
            <w:tcW w:w="794" w:type="pct"/>
            <w:shd w:val="clear" w:color="000000" w:fill="EFEFEF"/>
            <w:vAlign w:val="center"/>
            <w:hideMark/>
          </w:tcPr>
          <w:p w14:paraId="3ED2659C" w14:textId="1F9A930A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b/>
                <w:bCs/>
                <w:sz w:val="20"/>
                <w:szCs w:val="20"/>
              </w:rPr>
              <w:t>25,009,787.76</w:t>
            </w:r>
            <w:r w:rsidRPr="0044702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  <w:shd w:val="clear" w:color="000000" w:fill="EFEFEF"/>
            <w:vAlign w:val="center"/>
            <w:hideMark/>
          </w:tcPr>
          <w:p w14:paraId="2890F2A2" w14:textId="43AEDD93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b/>
                <w:bCs/>
                <w:sz w:val="20"/>
                <w:szCs w:val="20"/>
              </w:rPr>
              <w:t>313,278,986.05</w:t>
            </w:r>
          </w:p>
        </w:tc>
        <w:tc>
          <w:tcPr>
            <w:tcW w:w="919" w:type="pct"/>
            <w:shd w:val="clear" w:color="000000" w:fill="EFEFEF"/>
            <w:vAlign w:val="center"/>
            <w:hideMark/>
          </w:tcPr>
          <w:p w14:paraId="5BB8FCFA" w14:textId="6F9AF5D4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b/>
                <w:bCs/>
                <w:sz w:val="20"/>
                <w:szCs w:val="20"/>
              </w:rPr>
              <w:t>568,754,736.11</w:t>
            </w:r>
            <w:r w:rsidRPr="0044702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2E43" w:rsidRPr="00447027" w14:paraId="68D6FAA0" w14:textId="77777777" w:rsidTr="00B70EA2">
        <w:trPr>
          <w:trHeight w:val="20"/>
        </w:trPr>
        <w:tc>
          <w:tcPr>
            <w:tcW w:w="889" w:type="pct"/>
            <w:shd w:val="clear" w:color="auto" w:fill="auto"/>
            <w:vAlign w:val="center"/>
          </w:tcPr>
          <w:p w14:paraId="11BBECDC" w14:textId="77777777" w:rsidR="00B92E43" w:rsidRPr="00447027" w:rsidRDefault="00B92E43" w:rsidP="00B70E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17A63F3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25,485,399.00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F594BAC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FB902FE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7B48758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03B8EFDF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25,485,399.00 </w:t>
            </w:r>
          </w:p>
        </w:tc>
      </w:tr>
      <w:tr w:rsidR="00B92E43" w:rsidRPr="00447027" w14:paraId="0F810BB8" w14:textId="77777777" w:rsidTr="00B70EA2">
        <w:trPr>
          <w:trHeight w:val="20"/>
        </w:trPr>
        <w:tc>
          <w:tcPr>
            <w:tcW w:w="889" w:type="pct"/>
            <w:shd w:val="clear" w:color="auto" w:fill="auto"/>
            <w:vAlign w:val="center"/>
          </w:tcPr>
          <w:p w14:paraId="1A59CA4F" w14:textId="77777777" w:rsidR="00B92E43" w:rsidRPr="00447027" w:rsidRDefault="00B92E43" w:rsidP="00B70E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1B2E7AF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76ED3C7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4,965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1BF63C6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14,904,105.00 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6634B51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81,606,347.14 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4A4D3898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96,510,452.14 </w:t>
            </w:r>
          </w:p>
        </w:tc>
      </w:tr>
      <w:tr w:rsidR="00B92E43" w:rsidRPr="00447027" w14:paraId="5D1F6EA3" w14:textId="77777777" w:rsidTr="00B70EA2">
        <w:trPr>
          <w:trHeight w:val="20"/>
        </w:trPr>
        <w:tc>
          <w:tcPr>
            <w:tcW w:w="889" w:type="pct"/>
            <w:shd w:val="clear" w:color="auto" w:fill="auto"/>
            <w:vAlign w:val="center"/>
          </w:tcPr>
          <w:p w14:paraId="64AB45EB" w14:textId="77777777" w:rsidR="00B92E43" w:rsidRPr="00447027" w:rsidRDefault="00B92E43" w:rsidP="00B70E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9A62B6E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6DCD363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14,520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0A627D3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9,031,440.00 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1529F98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5,300,285.50 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09C1712D" w14:textId="77777777" w:rsidR="00B92E43" w:rsidRPr="00447027" w:rsidRDefault="00B92E43" w:rsidP="00B70E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34,331,725.50 </w:t>
            </w:r>
          </w:p>
        </w:tc>
      </w:tr>
      <w:tr w:rsidR="00B92E43" w:rsidRPr="00447027" w14:paraId="14EECA54" w14:textId="77777777" w:rsidTr="00B70EA2">
        <w:trPr>
          <w:trHeight w:val="20"/>
        </w:trPr>
        <w:tc>
          <w:tcPr>
            <w:tcW w:w="889" w:type="pct"/>
            <w:shd w:val="clear" w:color="auto" w:fill="auto"/>
            <w:vAlign w:val="center"/>
          </w:tcPr>
          <w:p w14:paraId="19E45243" w14:textId="23B2982C" w:rsidR="00B92E43" w:rsidRPr="00B92E43" w:rsidRDefault="00B92E43" w:rsidP="00B92E4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color w:val="000000"/>
                <w:sz w:val="20"/>
                <w:szCs w:val="20"/>
              </w:rPr>
              <w:t>DSWD-FO NCR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7348F28" w14:textId="1C5D01DF" w:rsidR="00B92E43" w:rsidRPr="00B92E43" w:rsidRDefault="00B92E43" w:rsidP="00B92E4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,980,563.30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664E1EC" w14:textId="0370010F" w:rsidR="00B92E43" w:rsidRPr="00B92E43" w:rsidRDefault="00B92E43" w:rsidP="00B92E4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,931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73C0642" w14:textId="478EC76B" w:rsidR="00B92E43" w:rsidRPr="00B92E43" w:rsidRDefault="00B92E43" w:rsidP="00B92E4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,074,242.76 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4C8DE8D" w14:textId="51CC930B" w:rsidR="00B92E43" w:rsidRPr="00B92E43" w:rsidRDefault="00B92E43" w:rsidP="00B92E4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372,353.41 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090EB97E" w14:textId="070F5ECB" w:rsidR="00B92E43" w:rsidRPr="00B92E43" w:rsidRDefault="00B92E43" w:rsidP="00B92E4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92E4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,427,159.47 </w:t>
            </w:r>
          </w:p>
        </w:tc>
      </w:tr>
    </w:tbl>
    <w:p w14:paraId="27D4AACB" w14:textId="77777777" w:rsidR="00B92E43" w:rsidRPr="00447027" w:rsidRDefault="00B92E43" w:rsidP="00B92E43">
      <w:pPr>
        <w:pStyle w:val="NoSpacing"/>
        <w:ind w:left="81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447027">
        <w:rPr>
          <w:rFonts w:ascii="Arial" w:hAnsi="Arial" w:cs="Arial"/>
          <w:i/>
          <w:iCs/>
          <w:sz w:val="16"/>
          <w:szCs w:val="24"/>
          <w:shd w:val="clear" w:color="auto" w:fill="FFFFFF"/>
        </w:rPr>
        <w:t>Note: Inventory Summary is as of 17 March 2022, 4PM.</w:t>
      </w:r>
    </w:p>
    <w:p w14:paraId="24A90304" w14:textId="77777777" w:rsidR="00B92E43" w:rsidRPr="00447027" w:rsidRDefault="00B92E43" w:rsidP="00B92E4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sz w:val="16"/>
          <w:szCs w:val="24"/>
        </w:rPr>
      </w:pPr>
      <w:r w:rsidRPr="00447027">
        <w:rPr>
          <w:rFonts w:ascii="Arial" w:hAnsi="Arial" w:cs="Arial"/>
          <w:bCs/>
          <w:i/>
          <w:sz w:val="16"/>
          <w:szCs w:val="24"/>
        </w:rPr>
        <w:t>Source: DSWD-DRMB and DSWD-NRLMB</w:t>
      </w:r>
    </w:p>
    <w:p w14:paraId="02E57F0F" w14:textId="77777777" w:rsidR="00B92E43" w:rsidRPr="00B57525" w:rsidRDefault="00B92E43" w:rsidP="00B92E43">
      <w:pPr>
        <w:shd w:val="clear" w:color="auto" w:fill="FFFFFF"/>
        <w:spacing w:after="0" w:line="240" w:lineRule="auto"/>
        <w:ind w:left="993"/>
        <w:contextualSpacing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PH"/>
        </w:rPr>
      </w:pPr>
    </w:p>
    <w:p w14:paraId="39480451" w14:textId="77777777" w:rsidR="00B92E43" w:rsidRPr="00991FE5" w:rsidRDefault="00B92E43" w:rsidP="00B92E43">
      <w:pPr>
        <w:pStyle w:val="ListParagraph"/>
        <w:numPr>
          <w:ilvl w:val="1"/>
          <w:numId w:val="2"/>
        </w:numPr>
        <w:spacing w:after="0" w:line="240" w:lineRule="auto"/>
        <w:ind w:left="1170" w:hanging="360"/>
        <w:rPr>
          <w:rFonts w:ascii="Arial" w:hAnsi="Arial" w:cs="Arial"/>
          <w:b/>
          <w:sz w:val="24"/>
          <w:szCs w:val="24"/>
        </w:rPr>
      </w:pPr>
      <w:r w:rsidRPr="00991FE5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1ADA752A" w14:textId="77777777" w:rsidR="00B92E43" w:rsidRPr="00991FE5" w:rsidRDefault="00B92E43" w:rsidP="00B92E43">
      <w:pPr>
        <w:pStyle w:val="ListParagraph"/>
        <w:numPr>
          <w:ilvl w:val="2"/>
          <w:numId w:val="7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991FE5">
        <w:rPr>
          <w:rFonts w:ascii="Arial" w:eastAsia="Arial" w:hAnsi="Arial" w:cs="Arial"/>
          <w:sz w:val="24"/>
          <w:szCs w:val="24"/>
        </w:rPr>
        <w:t>₱225.49 million Quick Response Fund (QRF) at the DSWD-Central Office.</w:t>
      </w:r>
    </w:p>
    <w:p w14:paraId="49CD9FA7" w14:textId="733BE2F3" w:rsidR="00B92E43" w:rsidRPr="00991FE5" w:rsidRDefault="00B92E43" w:rsidP="00B92E43">
      <w:pPr>
        <w:pStyle w:val="ListParagraph"/>
        <w:numPr>
          <w:ilvl w:val="2"/>
          <w:numId w:val="7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991FE5">
        <w:rPr>
          <w:rFonts w:ascii="Arial" w:eastAsia="Arial" w:hAnsi="Arial" w:cs="Arial"/>
          <w:sz w:val="24"/>
          <w:szCs w:val="24"/>
        </w:rPr>
        <w:t>₱</w:t>
      </w:r>
      <w:r w:rsidR="00BC7293">
        <w:rPr>
          <w:rFonts w:ascii="Arial" w:eastAsia="Arial" w:hAnsi="Arial" w:cs="Arial"/>
          <w:sz w:val="24"/>
          <w:szCs w:val="24"/>
        </w:rPr>
        <w:t>4.98</w:t>
      </w:r>
      <w:r w:rsidRPr="00991FE5">
        <w:rPr>
          <w:rFonts w:ascii="Arial" w:eastAsia="Arial" w:hAnsi="Arial" w:cs="Arial"/>
          <w:sz w:val="24"/>
          <w:szCs w:val="24"/>
        </w:rPr>
        <w:t xml:space="preserve"> million available at DSWD-FO </w:t>
      </w:r>
      <w:r>
        <w:rPr>
          <w:rFonts w:ascii="Arial" w:eastAsia="Arial" w:hAnsi="Arial" w:cs="Arial"/>
          <w:sz w:val="24"/>
          <w:szCs w:val="24"/>
        </w:rPr>
        <w:t>NCR</w:t>
      </w:r>
    </w:p>
    <w:p w14:paraId="7072A9E0" w14:textId="77777777" w:rsidR="00B92E43" w:rsidRPr="00991FE5" w:rsidRDefault="00B92E43" w:rsidP="00B92E4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9EBD8E7" w14:textId="77777777" w:rsidR="00B92E43" w:rsidRPr="00991FE5" w:rsidRDefault="00B92E43" w:rsidP="00B92E43">
      <w:pPr>
        <w:pStyle w:val="NoSpacing"/>
        <w:numPr>
          <w:ilvl w:val="1"/>
          <w:numId w:val="2"/>
        </w:numPr>
        <w:ind w:left="117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1FE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7ED10B9" w14:textId="77777777" w:rsidR="00B92E43" w:rsidRPr="00991FE5" w:rsidRDefault="00B92E43" w:rsidP="00B92E43">
      <w:pPr>
        <w:pStyle w:val="ListParagraph"/>
        <w:numPr>
          <w:ilvl w:val="2"/>
          <w:numId w:val="8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991FE5">
        <w:rPr>
          <w:rFonts w:ascii="Arial" w:eastAsia="Arial" w:hAnsi="Arial" w:cs="Arial"/>
          <w:sz w:val="24"/>
          <w:szCs w:val="24"/>
        </w:rPr>
        <w:t xml:space="preserve">39,485 FFPs available in Disaster Response Centers; of which, 24,965 FFPs are at the National Resource Operations Center (NROC), Pasay City and 14,520 FFPs are at the </w:t>
      </w:r>
      <w:proofErr w:type="spellStart"/>
      <w:r w:rsidRPr="00991FE5">
        <w:rPr>
          <w:rFonts w:ascii="Arial" w:eastAsia="Arial" w:hAnsi="Arial" w:cs="Arial"/>
          <w:sz w:val="24"/>
          <w:szCs w:val="24"/>
        </w:rPr>
        <w:t>Visayas</w:t>
      </w:r>
      <w:proofErr w:type="spellEnd"/>
      <w:r w:rsidRPr="00991FE5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687C739C" w14:textId="36E8BC97" w:rsidR="00B92E43" w:rsidRPr="00B92E43" w:rsidRDefault="00B92E43" w:rsidP="004370DA">
      <w:pPr>
        <w:pStyle w:val="ListParagraph"/>
        <w:numPr>
          <w:ilvl w:val="2"/>
          <w:numId w:val="8"/>
        </w:numPr>
        <w:spacing w:after="0" w:line="240" w:lineRule="auto"/>
        <w:ind w:left="1530"/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4"/>
          <w:szCs w:val="24"/>
        </w:rPr>
        <w:t>1,931</w:t>
      </w:r>
      <w:r w:rsidRPr="00B92E43">
        <w:rPr>
          <w:rFonts w:ascii="Arial" w:eastAsia="Arial" w:hAnsi="Arial" w:cs="Arial"/>
          <w:sz w:val="24"/>
          <w:szCs w:val="24"/>
        </w:rPr>
        <w:t xml:space="preserve"> FFPs available at DSWD-FO</w:t>
      </w:r>
      <w:r>
        <w:rPr>
          <w:rFonts w:ascii="Arial" w:eastAsia="Arial" w:hAnsi="Arial" w:cs="Arial"/>
          <w:sz w:val="24"/>
          <w:szCs w:val="24"/>
        </w:rPr>
        <w:t xml:space="preserve"> NCR</w:t>
      </w:r>
      <w:r w:rsidRPr="00B92E43">
        <w:rPr>
          <w:rFonts w:ascii="Arial" w:eastAsia="Arial" w:hAnsi="Arial" w:cs="Arial"/>
          <w:sz w:val="24"/>
          <w:szCs w:val="24"/>
        </w:rPr>
        <w:t>.</w:t>
      </w:r>
    </w:p>
    <w:p w14:paraId="1F12F669" w14:textId="28578DE4" w:rsidR="00A72703" w:rsidRPr="00B92E43" w:rsidRDefault="00B92E43" w:rsidP="004370DA">
      <w:pPr>
        <w:pStyle w:val="ListParagraph"/>
        <w:numPr>
          <w:ilvl w:val="2"/>
          <w:numId w:val="8"/>
        </w:numPr>
        <w:spacing w:after="0" w:line="240" w:lineRule="auto"/>
        <w:ind w:left="1530"/>
        <w:jc w:val="both"/>
        <w:rPr>
          <w:rFonts w:ascii="Arial" w:eastAsia="Arial" w:hAnsi="Arial" w:cs="Arial"/>
          <w:sz w:val="20"/>
          <w:szCs w:val="24"/>
        </w:rPr>
      </w:pPr>
      <w:r w:rsidRPr="00B92E43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313.29</w:t>
      </w:r>
      <w:r w:rsidRPr="00B92E43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>
        <w:rPr>
          <w:rFonts w:ascii="Arial" w:eastAsia="Arial" w:hAnsi="Arial" w:cs="Arial"/>
          <w:sz w:val="24"/>
          <w:szCs w:val="24"/>
        </w:rPr>
        <w:t>NCR</w:t>
      </w:r>
      <w:r w:rsidRPr="00B92E43">
        <w:rPr>
          <w:rFonts w:ascii="Arial" w:eastAsia="Arial" w:hAnsi="Arial" w:cs="Arial"/>
          <w:sz w:val="24"/>
          <w:szCs w:val="24"/>
        </w:rPr>
        <w:t xml:space="preserve"> warehouse.</w:t>
      </w:r>
    </w:p>
    <w:p w14:paraId="136DF75E" w14:textId="77777777" w:rsidR="00134F31" w:rsidRPr="00A47ACB" w:rsidRDefault="00134F31" w:rsidP="00134F3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ACB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7CB781B3" w14:textId="77777777" w:rsidR="00134F31" w:rsidRPr="00A47ACB" w:rsidRDefault="00134F31" w:rsidP="00134F3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134F31" w:rsidRPr="00201855" w14:paraId="74A27AAF" w14:textId="77777777" w:rsidTr="00607DED">
        <w:tc>
          <w:tcPr>
            <w:tcW w:w="2155" w:type="dxa"/>
          </w:tcPr>
          <w:p w14:paraId="26F7A4D8" w14:textId="77777777" w:rsidR="00134F31" w:rsidRPr="00201855" w:rsidRDefault="00134F31" w:rsidP="00607DE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1855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057BACD7" w14:textId="77777777" w:rsidR="00134F31" w:rsidRPr="00201855" w:rsidRDefault="00134F31" w:rsidP="00607DE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1855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34F31" w:rsidRPr="00201855" w14:paraId="231B6D17" w14:textId="77777777" w:rsidTr="00607DED">
        <w:tc>
          <w:tcPr>
            <w:tcW w:w="2155" w:type="dxa"/>
          </w:tcPr>
          <w:p w14:paraId="18498FD3" w14:textId="04D12F38" w:rsidR="00134F31" w:rsidRPr="00201855" w:rsidRDefault="00557A2C" w:rsidP="00607DE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="00134F31" w:rsidRPr="00201855">
              <w:rPr>
                <w:rFonts w:ascii="Arial" w:hAnsi="Arial" w:cs="Arial"/>
                <w:sz w:val="20"/>
                <w:szCs w:val="24"/>
              </w:rPr>
              <w:t xml:space="preserve"> March 2022</w:t>
            </w:r>
          </w:p>
        </w:tc>
        <w:tc>
          <w:tcPr>
            <w:tcW w:w="6682" w:type="dxa"/>
          </w:tcPr>
          <w:p w14:paraId="591F5C0E" w14:textId="75D38B72" w:rsidR="00134F31" w:rsidRPr="00201855" w:rsidRDefault="00134F31" w:rsidP="00557A2C">
            <w:pPr>
              <w:pStyle w:val="NoSpacing"/>
              <w:numPr>
                <w:ilvl w:val="0"/>
                <w:numId w:val="22"/>
              </w:numPr>
              <w:ind w:left="344" w:hanging="34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01855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557A2C" w:rsidRPr="00557A2C">
              <w:rPr>
                <w:rFonts w:ascii="Arial" w:hAnsi="Arial" w:cs="Arial"/>
                <w:sz w:val="20"/>
                <w:szCs w:val="24"/>
              </w:rPr>
              <w:t xml:space="preserve">Local Government Unit of </w:t>
            </w:r>
            <w:proofErr w:type="spellStart"/>
            <w:r w:rsidR="00557A2C" w:rsidRPr="00557A2C">
              <w:rPr>
                <w:rFonts w:ascii="Arial" w:hAnsi="Arial" w:cs="Arial"/>
                <w:sz w:val="20"/>
                <w:szCs w:val="24"/>
              </w:rPr>
              <w:t>Taguig</w:t>
            </w:r>
            <w:proofErr w:type="spellEnd"/>
            <w:r w:rsidR="00557A2C" w:rsidRPr="00557A2C">
              <w:rPr>
                <w:rFonts w:ascii="Arial" w:hAnsi="Arial" w:cs="Arial"/>
                <w:sz w:val="20"/>
                <w:szCs w:val="24"/>
              </w:rPr>
              <w:t xml:space="preserve"> City through its City Social Welfare</w:t>
            </w:r>
            <w:r w:rsidR="00557A2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57A2C" w:rsidRPr="00557A2C">
              <w:rPr>
                <w:rFonts w:ascii="Arial" w:hAnsi="Arial" w:cs="Arial"/>
                <w:sz w:val="20"/>
                <w:szCs w:val="24"/>
              </w:rPr>
              <w:t>and Development Office (CSWDO)</w:t>
            </w:r>
            <w:r w:rsidRPr="0020185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57A2C">
              <w:rPr>
                <w:rFonts w:ascii="Arial" w:hAnsi="Arial" w:cs="Arial"/>
                <w:sz w:val="20"/>
                <w:szCs w:val="24"/>
              </w:rPr>
              <w:t>continuously conducts</w:t>
            </w:r>
            <w:r w:rsidRPr="00201855">
              <w:rPr>
                <w:rFonts w:ascii="Arial" w:hAnsi="Arial" w:cs="Arial"/>
                <w:sz w:val="20"/>
                <w:szCs w:val="24"/>
              </w:rPr>
              <w:t xml:space="preserve"> assessment and </w:t>
            </w:r>
            <w:r w:rsidR="00557A2C">
              <w:rPr>
                <w:rFonts w:ascii="Arial" w:hAnsi="Arial" w:cs="Arial"/>
                <w:sz w:val="20"/>
                <w:szCs w:val="24"/>
              </w:rPr>
              <w:t>of the affected families.</w:t>
            </w:r>
          </w:p>
        </w:tc>
      </w:tr>
    </w:tbl>
    <w:p w14:paraId="6E34C353" w14:textId="77777777" w:rsidR="00134F31" w:rsidRDefault="00134F31" w:rsidP="00134F3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962713F" w14:textId="39534EDB" w:rsidR="008B142D" w:rsidRPr="00796923" w:rsidRDefault="008B142D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389203A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lastRenderedPageBreak/>
        <w:t xml:space="preserve">The Disaster Response Operations Monitoring and Information Center (DROMIC) of DSWD-DRMB is closely coordinating with DSWD-FO </w:t>
      </w:r>
      <w:r w:rsidR="00E325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2F5C98F" w:rsidR="00D1254E" w:rsidRPr="00AD3032" w:rsidRDefault="00013C94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  <w:bookmarkStart w:id="0" w:name="_GoBack"/>
            <w:bookmarkEnd w:id="0"/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8203" w14:textId="77777777" w:rsidR="006276EB" w:rsidRDefault="006276EB" w:rsidP="00C12445">
      <w:pPr>
        <w:spacing w:after="0" w:line="240" w:lineRule="auto"/>
      </w:pPr>
      <w:r>
        <w:separator/>
      </w:r>
    </w:p>
  </w:endnote>
  <w:endnote w:type="continuationSeparator" w:id="0">
    <w:p w14:paraId="154586A6" w14:textId="77777777" w:rsidR="006276EB" w:rsidRDefault="006276E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A8306BC" w:rsidR="00406155" w:rsidRPr="00195A09" w:rsidRDefault="002E5683" w:rsidP="002E5683">
            <w:pPr>
              <w:pStyle w:val="Footer"/>
              <w:jc w:val="right"/>
              <w:rPr>
                <w:sz w:val="16"/>
                <w:szCs w:val="20"/>
              </w:rPr>
            </w:pPr>
            <w:r w:rsidRPr="002E5683">
              <w:rPr>
                <w:sz w:val="16"/>
                <w:szCs w:val="20"/>
              </w:rPr>
              <w:t>DSWD DROMIC Re</w:t>
            </w:r>
            <w:r>
              <w:rPr>
                <w:sz w:val="16"/>
                <w:szCs w:val="20"/>
              </w:rPr>
              <w:t xml:space="preserve">p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San Roque, Zamboanga City </w:t>
            </w:r>
            <w:r w:rsidRPr="002E5683">
              <w:rPr>
                <w:sz w:val="16"/>
                <w:szCs w:val="20"/>
              </w:rPr>
              <w:t>as of 21 February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13C94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13C94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FC7A6" w14:textId="77777777" w:rsidR="006276EB" w:rsidRDefault="006276EB" w:rsidP="00C12445">
      <w:pPr>
        <w:spacing w:after="0" w:line="240" w:lineRule="auto"/>
      </w:pPr>
      <w:r>
        <w:separator/>
      </w:r>
    </w:p>
  </w:footnote>
  <w:footnote w:type="continuationSeparator" w:id="0">
    <w:p w14:paraId="1B62C8B0" w14:textId="77777777" w:rsidR="006276EB" w:rsidRDefault="006276E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3C94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34F31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5F50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574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204"/>
    <w:rsid w:val="0055067D"/>
    <w:rsid w:val="00554E96"/>
    <w:rsid w:val="00556ECB"/>
    <w:rsid w:val="00557A2C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0EAA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6E3"/>
    <w:rsid w:val="005F6705"/>
    <w:rsid w:val="006029CC"/>
    <w:rsid w:val="006108E1"/>
    <w:rsid w:val="0061301A"/>
    <w:rsid w:val="006247E3"/>
    <w:rsid w:val="006258C6"/>
    <w:rsid w:val="006276EB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66D73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3867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679FA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968C8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83DF5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2E43"/>
    <w:rsid w:val="00B93569"/>
    <w:rsid w:val="00B942BE"/>
    <w:rsid w:val="00B94724"/>
    <w:rsid w:val="00B947EA"/>
    <w:rsid w:val="00B95408"/>
    <w:rsid w:val="00BA03D5"/>
    <w:rsid w:val="00BA62C5"/>
    <w:rsid w:val="00BC7293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0AD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2A0D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25A9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256A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6D3F-627D-4285-89E8-40849C65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09</cp:revision>
  <cp:lastPrinted>2021-07-05T02:11:00Z</cp:lastPrinted>
  <dcterms:created xsi:type="dcterms:W3CDTF">2021-12-11T07:19:00Z</dcterms:created>
  <dcterms:modified xsi:type="dcterms:W3CDTF">2022-03-18T08:24:00Z</dcterms:modified>
</cp:coreProperties>
</file>